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95EC" w14:textId="77777777" w:rsidR="00F82211" w:rsidRDefault="00F82211" w:rsidP="00442C95"/>
    <w:p w14:paraId="702A49CF" w14:textId="77777777"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14:paraId="215E8A8E" w14:textId="77777777" w:rsidR="00207B22" w:rsidRDefault="00207B22" w:rsidP="00442C95"/>
    <w:p w14:paraId="42F622E8" w14:textId="77777777" w:rsidR="001C2A66" w:rsidRDefault="001C2A66" w:rsidP="00442C95"/>
    <w:p w14:paraId="77A5F665" w14:textId="77777777" w:rsidR="001C2A66" w:rsidRDefault="001C2A66" w:rsidP="00442C95"/>
    <w:p w14:paraId="34EA71E9" w14:textId="77777777"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14:paraId="2120BCCE" w14:textId="77777777" w:rsidR="001C2A66" w:rsidRDefault="001C2A66" w:rsidP="001C2A66">
      <w:pPr>
        <w:jc w:val="both"/>
      </w:pPr>
    </w:p>
    <w:p w14:paraId="7FF7F769" w14:textId="088571FC"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F83220">
        <w:t>nº 11</w:t>
      </w:r>
      <w:r>
        <w:t>,</w:t>
      </w:r>
      <w:r w:rsidR="00F83220">
        <w:t xml:space="preserve"> referente a Equipamentos e Material Permanente,</w:t>
      </w:r>
      <w:r>
        <w:t xml:space="preserve"> que possuí um saldo de R$ </w:t>
      </w:r>
      <w:r w:rsidR="00F83220">
        <w:t>254.141,84</w:t>
      </w:r>
      <w:r>
        <w:t>.</w:t>
      </w:r>
    </w:p>
    <w:p w14:paraId="66DB6968" w14:textId="77777777" w:rsidR="001C2A66" w:rsidRDefault="001C2A66" w:rsidP="001C2A66">
      <w:pPr>
        <w:jc w:val="both"/>
      </w:pPr>
    </w:p>
    <w:p w14:paraId="0A67BB23" w14:textId="77777777" w:rsidR="001C2A66" w:rsidRDefault="001C2A66" w:rsidP="001C2A66">
      <w:pPr>
        <w:jc w:val="both"/>
      </w:pPr>
    </w:p>
    <w:p w14:paraId="4882E6F6" w14:textId="77777777" w:rsidR="001C2A66" w:rsidRDefault="001C2A66" w:rsidP="001C2A66">
      <w:pPr>
        <w:jc w:val="both"/>
      </w:pPr>
    </w:p>
    <w:p w14:paraId="60E33C83" w14:textId="13DE70E8" w:rsidR="001C2A66" w:rsidRDefault="00000000" w:rsidP="001C2A66">
      <w:pPr>
        <w:jc w:val="right"/>
      </w:pPr>
      <w:r>
        <w:t xml:space="preserve">Dois Córregos, </w:t>
      </w:r>
      <w:r w:rsidR="00F83220">
        <w:t>18</w:t>
      </w:r>
      <w:r>
        <w:t xml:space="preserve"> de </w:t>
      </w:r>
      <w:r w:rsidR="00F83220">
        <w:t>julho</w:t>
      </w:r>
      <w:r>
        <w:t xml:space="preserve"> de </w:t>
      </w:r>
      <w:r w:rsidR="00F83220">
        <w:t>2025</w:t>
      </w:r>
      <w:r>
        <w:t>.</w:t>
      </w:r>
    </w:p>
    <w:p w14:paraId="089562EE" w14:textId="77777777" w:rsidR="001C2A66" w:rsidRDefault="001C2A66" w:rsidP="001C2A66">
      <w:pPr>
        <w:jc w:val="both"/>
      </w:pPr>
    </w:p>
    <w:p w14:paraId="6601092B" w14:textId="77777777" w:rsidR="001C2A66" w:rsidRDefault="001C2A66" w:rsidP="001C2A66">
      <w:pPr>
        <w:jc w:val="both"/>
      </w:pPr>
    </w:p>
    <w:p w14:paraId="50C9A61D" w14:textId="77777777" w:rsidR="001C2A66" w:rsidRDefault="001C2A66" w:rsidP="001C2A66">
      <w:pPr>
        <w:jc w:val="both"/>
      </w:pPr>
    </w:p>
    <w:p w14:paraId="62F68B29" w14:textId="4418B04D" w:rsidR="001C2A66" w:rsidRPr="001C2A66" w:rsidRDefault="00F83220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14:paraId="2745A1ED" w14:textId="3FC8FDD3" w:rsidR="48C3D2DD" w:rsidRDefault="00F83220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FD72" w14:textId="77777777" w:rsidR="00FD0E9E" w:rsidRDefault="00FD0E9E">
      <w:pPr>
        <w:spacing w:after="0" w:line="240" w:lineRule="auto"/>
      </w:pPr>
      <w:r>
        <w:separator/>
      </w:r>
    </w:p>
  </w:endnote>
  <w:endnote w:type="continuationSeparator" w:id="0">
    <w:p w14:paraId="266552ED" w14:textId="77777777" w:rsidR="00FD0E9E" w:rsidRDefault="00FD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068F348A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3EDF4AEE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174A5A2A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FF20" w14:textId="77777777" w:rsidR="00FD0E9E" w:rsidRDefault="00FD0E9E">
      <w:pPr>
        <w:spacing w:after="0" w:line="240" w:lineRule="auto"/>
      </w:pPr>
      <w:r>
        <w:separator/>
      </w:r>
    </w:p>
  </w:footnote>
  <w:footnote w:type="continuationSeparator" w:id="0">
    <w:p w14:paraId="22CAB808" w14:textId="77777777" w:rsidR="00FD0E9E" w:rsidRDefault="00FD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3EE9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1B9A242" wp14:editId="099284CA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999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05FC4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7A26A410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3770ED0E" w14:textId="77777777" w:rsidR="009B1A34" w:rsidRDefault="009B1A34" w:rsidP="009B1A34">
    <w:pPr>
      <w:pStyle w:val="Cabealho"/>
    </w:pPr>
  </w:p>
  <w:p w14:paraId="0242F3A7" w14:textId="77777777" w:rsidR="009B1A34" w:rsidRDefault="009B1A34" w:rsidP="009B1A34">
    <w:pPr>
      <w:pStyle w:val="Cabealho"/>
    </w:pPr>
  </w:p>
  <w:p w14:paraId="5D89FEAB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99CE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64B8E" w:tentative="1">
      <w:start w:val="1"/>
      <w:numFmt w:val="lowerLetter"/>
      <w:lvlText w:val="%2."/>
      <w:lvlJc w:val="left"/>
      <w:pPr>
        <w:ind w:left="1440" w:hanging="360"/>
      </w:pPr>
    </w:lvl>
    <w:lvl w:ilvl="2" w:tplc="027EE66C" w:tentative="1">
      <w:start w:val="1"/>
      <w:numFmt w:val="lowerRoman"/>
      <w:lvlText w:val="%3."/>
      <w:lvlJc w:val="right"/>
      <w:pPr>
        <w:ind w:left="2160" w:hanging="180"/>
      </w:pPr>
    </w:lvl>
    <w:lvl w:ilvl="3" w:tplc="7A28BD46" w:tentative="1">
      <w:start w:val="1"/>
      <w:numFmt w:val="decimal"/>
      <w:lvlText w:val="%4."/>
      <w:lvlJc w:val="left"/>
      <w:pPr>
        <w:ind w:left="2880" w:hanging="360"/>
      </w:pPr>
    </w:lvl>
    <w:lvl w:ilvl="4" w:tplc="AD46E774" w:tentative="1">
      <w:start w:val="1"/>
      <w:numFmt w:val="lowerLetter"/>
      <w:lvlText w:val="%5."/>
      <w:lvlJc w:val="left"/>
      <w:pPr>
        <w:ind w:left="3600" w:hanging="360"/>
      </w:pPr>
    </w:lvl>
    <w:lvl w:ilvl="5" w:tplc="D2523928" w:tentative="1">
      <w:start w:val="1"/>
      <w:numFmt w:val="lowerRoman"/>
      <w:lvlText w:val="%6."/>
      <w:lvlJc w:val="right"/>
      <w:pPr>
        <w:ind w:left="4320" w:hanging="180"/>
      </w:pPr>
    </w:lvl>
    <w:lvl w:ilvl="6" w:tplc="334C606A" w:tentative="1">
      <w:start w:val="1"/>
      <w:numFmt w:val="decimal"/>
      <w:lvlText w:val="%7."/>
      <w:lvlJc w:val="left"/>
      <w:pPr>
        <w:ind w:left="5040" w:hanging="360"/>
      </w:pPr>
    </w:lvl>
    <w:lvl w:ilvl="7" w:tplc="3D44BA30" w:tentative="1">
      <w:start w:val="1"/>
      <w:numFmt w:val="lowerLetter"/>
      <w:lvlText w:val="%8."/>
      <w:lvlJc w:val="left"/>
      <w:pPr>
        <w:ind w:left="5760" w:hanging="360"/>
      </w:pPr>
    </w:lvl>
    <w:lvl w:ilvl="8" w:tplc="6BA86A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10159">
    <w:abstractNumId w:val="1"/>
  </w:num>
  <w:num w:numId="2" w16cid:durableId="201877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220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3B50"/>
    <w:rsid w:val="00FD0E9E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FCBF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4</Characters>
  <Application>Microsoft Office Word</Application>
  <DocSecurity>0</DocSecurity>
  <Lines>4</Lines>
  <Paragraphs>1</Paragraphs>
  <ScaleCrop>false</ScaleCrop>
  <Company>CMDC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5-07-18T16:45:00Z</dcterms:modified>
</cp:coreProperties>
</file>